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35412CF" w14:textId="2067C1A9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Pr="0032700D" w:rsidR="00920C12" w:rsidP="00920C12" w:rsidRDefault="00920C12" w14:paraId="477D4357" w14:textId="7ECE5034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</w:p>
    <w:p w:rsidR="00920C12" w:rsidP="00920C12" w:rsidRDefault="00920C12" w14:paraId="3C6624A8" w14:textId="5961D73C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4CBE" w:rsidP="00D04CBE" w:rsidRDefault="00D04CBE" w14:paraId="198AED3E" w14:textId="16C82E7D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18AC220B" w14:textId="1EA2AF0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2BDE9DBA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920C12" w14:paraId="6CBDA4DB" w14:textId="1AC4F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 xml:space="preserve">Заявка   от </w:t>
      </w:r>
      <w:proofErr w:type="spellStart"/>
      <w:r w:rsidRPr="00920C12">
        <w:rPr>
          <w:rFonts w:ascii="Times New Roman" w:hAnsi="Times New Roman" w:cs="Times New Roman"/>
          <w:bCs/>
          <w:sz w:val="24"/>
          <w:szCs w:val="24"/>
        </w:rPr>
        <w:t>11.09.2023</w:t>
      </w:r>
      <w:proofErr w:type="spellEnd"/>
    </w:p>
    <w:p w:rsidR="00920C12" w:rsidP="00920C12" w:rsidRDefault="00920C12" w14:paraId="49F23041" w14:textId="6B3215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7B7CA5FB" w14:textId="5E554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D91621" w:rsidR="00920C12" w:rsidTr="00920C12" w14:paraId="320949E2" w14:textId="77777777">
        <w:trPr>
          <w:cantSplit/>
          <w:trHeight w:val="580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7C9F68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0A6DE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D9162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35164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Элмет, 2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3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Темное предназначение, 44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5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</w:tbl>
    <w:p w:rsidRPr="00D91621" w:rsidR="00920C12" w:rsidP="00920C12" w:rsidRDefault="00920C12" w14:paraId="32A9BCBA" w14:textId="445D5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62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2700D" w:rsidR="0032700D" w:rsidP="00920C12" w:rsidRDefault="0032700D" w14:paraId="4BB6108E" w14:textId="5BE1D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:rsidRPr="0032700D" w:rsidR="00920C12" w:rsidP="00920C12" w:rsidRDefault="00920C12" w14:paraId="4BF60A3A" w14:textId="68B4D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32700D" w:rsidR="00D04CBE" w:rsidP="00D04CBE" w:rsidRDefault="00D04CBE" w14:paraId="7C9CA427" w14:textId="340D7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Москва, Центральная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:rsidRPr="00D04CBE" w:rsidR="00920C12" w:rsidP="00920C12" w:rsidRDefault="00920C12" w14:paraId="38F330F5" w14:textId="435834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Кладовщик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Работник</w:t>
      </w:r>
      <w:proofErr w:type="spellEnd"/>
    </w:p>
    <w:p w:rsidRPr="0032700D" w:rsidR="00920C12" w:rsidP="00920C12" w:rsidRDefault="00920C12" w14:paraId="669C2AE9" w14:textId="02241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123</w:t>
      </w:r>
    </w:p>
    <w:p w:rsidRPr="00920C12" w:rsidR="00920C12" w:rsidP="00920C12" w:rsidRDefault="00920C12" w14:paraId="10270F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:rsidRPr="00920C12" w:rsidR="00920C12" w:rsidP="00920C12" w:rsidRDefault="00920C12" w14:paraId="360E58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920C12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779CE"/>
    <w:rsid w:val="00531496"/>
    <w:rsid w:val="006457E9"/>
    <w:rsid w:val="00751DF8"/>
    <w:rsid w:val="00920C12"/>
    <w:rsid w:val="00CD2C47"/>
    <w:rsid w:val="00D04CBE"/>
    <w:rsid w:val="00D9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4</cp:revision>
  <dcterms:created xsi:type="dcterms:W3CDTF">2023-09-09T08:31:00Z</dcterms:created>
  <dcterms:modified xsi:type="dcterms:W3CDTF">2023-09-11T05:18:00Z</dcterms:modified>
</cp:coreProperties>
</file>